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23B6" w14:textId="53B4C284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bookmarkStart w:id="1" w:name="_GoBack"/>
      <w:bookmarkEnd w:id="1"/>
      <w:r w:rsidRPr="000B32B6">
        <w:rPr>
          <w:rFonts w:ascii="Arial" w:hAnsi="Arial" w:cs="Arial"/>
        </w:rPr>
        <w:t>SUPP</w:t>
      </w:r>
      <w:bookmarkEnd w:id="0"/>
      <w:r w:rsidR="00B7517F" w:rsidRPr="00B7517F">
        <w:rPr>
          <w:rFonts w:ascii="Arial" w:hAnsi="Arial" w:cs="Arial"/>
        </w:rPr>
        <w:t xml:space="preserve"> </w:t>
      </w:r>
      <w:r w:rsidR="00B7517F" w:rsidRPr="000B32B6">
        <w:rPr>
          <w:rFonts w:ascii="Arial" w:hAnsi="Arial" w:cs="Arial"/>
        </w:rPr>
        <w:t>(</w:t>
      </w:r>
      <w:r w:rsidR="00B7517F">
        <w:rPr>
          <w:rFonts w:ascii="Arial" w:hAnsi="Arial" w:cs="Arial"/>
        </w:rPr>
        <w:t>EDU</w:t>
      </w:r>
      <w:r w:rsidR="00100184">
        <w:rPr>
          <w:rFonts w:ascii="Arial" w:hAnsi="Arial" w:cs="Arial"/>
        </w:rPr>
        <w:t>-TR</w:t>
      </w:r>
      <w:r w:rsidR="00B7517F" w:rsidRPr="000B32B6">
        <w:rPr>
          <w:rFonts w:ascii="Arial" w:hAnsi="Arial" w:cs="Arial"/>
        </w:rPr>
        <w:t>)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15170D7B" w14:textId="77777777" w:rsidTr="00CC6260">
        <w:tc>
          <w:tcPr>
            <w:tcW w:w="2160" w:type="dxa"/>
          </w:tcPr>
          <w:p w14:paraId="2816D66F" w14:textId="77777777" w:rsidR="00107909" w:rsidRPr="000B32B6" w:rsidRDefault="007F162B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7F162B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146DB17A" wp14:editId="4F3E5622">
                  <wp:extent cx="1236589" cy="1035517"/>
                  <wp:effectExtent l="19050" t="0" r="1661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F2D2796" w14:textId="551FDEDE" w:rsidR="00107909" w:rsidRPr="000B32B6" w:rsidRDefault="00D06753" w:rsidP="00CC6260">
            <w:pPr>
              <w:pStyle w:val="annexa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ITIONAL </w:t>
            </w:r>
            <w:r w:rsidR="00107909" w:rsidRPr="000B32B6">
              <w:rPr>
                <w:rFonts w:ascii="Arial" w:hAnsi="Arial" w:cs="Arial"/>
              </w:rPr>
              <w:t>SUPERVISOR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and</w:t>
            </w:r>
            <w:r w:rsidR="00107909" w:rsidRPr="000B32B6">
              <w:rPr>
                <w:rFonts w:ascii="Arial" w:hAnsi="Arial" w:cs="Arial"/>
              </w:rPr>
              <w:br/>
              <w:t>DECLARATION FORM</w:t>
            </w:r>
          </w:p>
          <w:p w14:paraId="52544F00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530604" w:rsidRPr="00530604">
              <w:rPr>
                <w:rFonts w:ascii="Arial" w:hAnsi="Arial" w:cs="Arial"/>
                <w:b/>
                <w:bCs/>
                <w:sz w:val="24"/>
              </w:rPr>
              <w:t>EDUCATION</w:t>
            </w:r>
            <w:r w:rsidR="00B7517F" w:rsidRPr="000B32B6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0767A4F8" w14:textId="2031AD08" w:rsidR="000B74F6" w:rsidRPr="003B53E8" w:rsidRDefault="000B74F6" w:rsidP="000B74F6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D40EB5" w:rsidRPr="00D40EB5">
              <w:rPr>
                <w:rFonts w:ascii="Arial" w:hAnsi="Arial" w:cs="Arial"/>
                <w:b/>
              </w:rPr>
              <w:t>Guidance o</w:t>
            </w:r>
            <w:r w:rsidRPr="00D40EB5">
              <w:rPr>
                <w:rFonts w:ascii="Arial" w:hAnsi="Arial" w:cs="Arial"/>
                <w:b/>
              </w:rPr>
              <w:t xml:space="preserve">n </w:t>
            </w:r>
            <w:r w:rsidR="00D40EB5" w:rsidRPr="00D40EB5">
              <w:rPr>
                <w:rFonts w:ascii="Arial" w:hAnsi="Arial" w:cs="Arial"/>
                <w:b/>
              </w:rPr>
              <w:t>Civil Supervisor Requirements</w:t>
            </w:r>
            <w:r w:rsidR="00521EBA">
              <w:rPr>
                <w:rFonts w:ascii="Arial" w:hAnsi="Arial" w:cs="Arial"/>
                <w:b/>
              </w:rPr>
              <w:t xml:space="preserve"> (March 2021)</w:t>
            </w:r>
            <w:r w:rsidR="00D40EB5" w:rsidRPr="00D40EB5">
              <w:rPr>
                <w:rFonts w:ascii="Arial" w:hAnsi="Arial" w:cs="Arial"/>
                <w:b/>
              </w:rPr>
              <w:t xml:space="preserve"> </w:t>
            </w:r>
            <w:r w:rsidRPr="003B53E8">
              <w:rPr>
                <w:rFonts w:ascii="Arial" w:hAnsi="Arial" w:cs="Arial"/>
              </w:rPr>
              <w:t xml:space="preserve">for advice on how to complete this form. </w:t>
            </w:r>
          </w:p>
          <w:p w14:paraId="2E307C23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306CD517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07909" w:rsidRPr="000B32B6" w14:paraId="256963EC" w14:textId="77777777" w:rsidTr="003D5990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5A37B00A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3B05A0D" w14:textId="77777777" w:rsidTr="003D5990">
        <w:tc>
          <w:tcPr>
            <w:tcW w:w="9639" w:type="dxa"/>
            <w:tcBorders>
              <w:bottom w:val="double" w:sz="4" w:space="0" w:color="auto"/>
            </w:tcBorders>
          </w:tcPr>
          <w:p w14:paraId="572B2AFA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2E1C954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2"/>
          </w:p>
          <w:p w14:paraId="1997CA8B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D55A1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6F41F2BC" w14:textId="271C41EE" w:rsidR="00D55A1F" w:rsidRDefault="00D55A1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EE1F41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EE1F41" w:rsidRPr="00883AB4">
              <w:rPr>
                <w:rFonts w:ascii="Arial" w:hAnsi="Arial" w:cs="Arial"/>
              </w:rPr>
            </w:r>
            <w:r w:rsidR="00EE1F41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EE1F41" w:rsidRPr="00883AB4">
              <w:rPr>
                <w:rFonts w:ascii="Arial" w:hAnsi="Arial" w:cs="Arial"/>
              </w:rPr>
              <w:fldChar w:fldCharType="end"/>
            </w:r>
          </w:p>
          <w:p w14:paraId="500A17FF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E477BA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1034A6">
              <w:rPr>
                <w:rFonts w:ascii="Arial" w:hAnsi="Arial" w:cs="Arial"/>
              </w:rPr>
              <w:t>(as issued by us)</w:t>
            </w:r>
            <w:r w:rsidR="001034A6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68FE2405" w14:textId="77777777" w:rsid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75FDD10" w14:textId="2B25ECE7" w:rsidR="003D5990" w:rsidRPr="00D55A1F" w:rsidRDefault="003D5990" w:rsidP="005A0C7F">
            <w:pPr>
              <w:pStyle w:val="annexaorgdetails"/>
              <w:rPr>
                <w:rFonts w:ascii="Arial" w:hAnsi="Arial" w:cs="Arial"/>
              </w:rPr>
            </w:pPr>
          </w:p>
        </w:tc>
      </w:tr>
      <w:tr w:rsidR="00DE242E" w:rsidRPr="000B32B6" w14:paraId="459C80BE" w14:textId="77777777" w:rsidTr="003D5990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58D6DB00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0BF8158E" w14:textId="77777777" w:rsidTr="00CD243C">
        <w:trPr>
          <w:trHeight w:val="2765"/>
        </w:trPr>
        <w:tc>
          <w:tcPr>
            <w:tcW w:w="9639" w:type="dxa"/>
          </w:tcPr>
          <w:p w14:paraId="2003C886" w14:textId="5D8EC903" w:rsidR="00DE242E" w:rsidRPr="000B32B6" w:rsidRDefault="003D5990" w:rsidP="005A0C7F">
            <w:pPr>
              <w:spacing w:before="120"/>
              <w:rPr>
                <w:rFonts w:ascii="Arial" w:hAnsi="Arial" w:cs="Arial"/>
              </w:rPr>
            </w:pPr>
            <w:r>
              <w:br w:type="page"/>
            </w:r>
            <w:r w:rsidR="00DE242E"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="00DE242E"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4C308BCE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D70307A" w14:textId="3E2F6ECF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</w:t>
            </w:r>
            <w:r w:rsidR="00924B3C">
              <w:rPr>
                <w:rFonts w:ascii="Arial" w:hAnsi="Arial" w:cs="Arial"/>
              </w:rPr>
              <w:t>S</w:t>
            </w:r>
            <w:r w:rsidR="00924B3C" w:rsidRPr="00924B3C">
              <w:rPr>
                <w:rFonts w:ascii="Arial" w:hAnsi="Arial" w:cs="Arial"/>
              </w:rPr>
              <w:t xml:space="preserve">upervised at least one Caseworker who regularly undertook work in the Education Category of Law for at least one year in the previous </w:t>
            </w:r>
            <w:proofErr w:type="gramStart"/>
            <w:r w:rsidR="00924B3C" w:rsidRPr="00924B3C">
              <w:rPr>
                <w:rFonts w:ascii="Arial" w:hAnsi="Arial" w:cs="Arial"/>
              </w:rPr>
              <w:t>eight year</w:t>
            </w:r>
            <w:proofErr w:type="gramEnd"/>
            <w:r w:rsidR="00924B3C" w:rsidRPr="00924B3C">
              <w:rPr>
                <w:rFonts w:ascii="Arial" w:hAnsi="Arial" w:cs="Arial"/>
              </w:rPr>
              <w:t xml:space="preserve"> period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8B148B">
              <w:rPr>
                <w:rFonts w:ascii="Arial" w:hAnsi="Arial" w:cs="Arial"/>
              </w:rPr>
            </w:r>
            <w:r w:rsidR="008B148B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5400C5E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CB6475A" w14:textId="7BB266FE" w:rsidR="00DE242E" w:rsidRPr="000B32B6" w:rsidRDefault="001C092C" w:rsidP="005A0C7F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="002D3B27" w:rsidRPr="000B32B6">
              <w:rPr>
                <w:rFonts w:ascii="Arial" w:hAnsi="Arial" w:cs="Arial"/>
              </w:rPr>
              <w:t xml:space="preserve">Completed an approved training course covering key supervisory skills no earlier than 12 months prior to the completion of this form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CHECKBOX </w:instrText>
            </w:r>
            <w:r w:rsidR="008B148B">
              <w:rPr>
                <w:rFonts w:ascii="Arial" w:hAnsi="Arial" w:cs="Arial"/>
              </w:rPr>
            </w:r>
            <w:r w:rsidR="008B148B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="00DE242E" w:rsidRPr="000B32B6">
              <w:rPr>
                <w:rFonts w:ascii="Arial" w:hAnsi="Arial" w:cs="Arial"/>
              </w:rPr>
              <w:t>; or</w:t>
            </w:r>
          </w:p>
          <w:p w14:paraId="37DC264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5ABC6AA3" w14:textId="6BF140F7" w:rsidR="00DE242E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</w:t>
            </w:r>
            <w:r w:rsidR="003D5990">
              <w:rPr>
                <w:rFonts w:ascii="Arial" w:hAnsi="Arial" w:cs="Arial"/>
              </w:rPr>
              <w:t>eight</w:t>
            </w:r>
            <w:r w:rsidRPr="000B32B6">
              <w:rPr>
                <w:rFonts w:ascii="Arial" w:hAnsi="Arial" w:cs="Arial"/>
              </w:rPr>
              <w:t xml:space="preserve"> years prior to the completion of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8B148B">
              <w:rPr>
                <w:rFonts w:ascii="Arial" w:hAnsi="Arial" w:cs="Arial"/>
              </w:rPr>
            </w:r>
            <w:r w:rsidR="008B148B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595C7FD" w14:textId="283243A9" w:rsidR="003D5990" w:rsidRDefault="003D5990" w:rsidP="005A0C7F">
            <w:pPr>
              <w:rPr>
                <w:rFonts w:ascii="Arial" w:hAnsi="Arial" w:cs="Arial"/>
              </w:rPr>
            </w:pPr>
          </w:p>
          <w:p w14:paraId="2B5A7B8C" w14:textId="2990FF21" w:rsidR="00CD243C" w:rsidRDefault="00CD243C" w:rsidP="005A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13D528F7" w14:textId="77777777" w:rsidR="00CD243C" w:rsidRDefault="00CD243C" w:rsidP="005A0C7F">
            <w:pPr>
              <w:rPr>
                <w:rFonts w:ascii="Arial" w:hAnsi="Arial" w:cs="Arial"/>
              </w:rPr>
            </w:pPr>
          </w:p>
          <w:p w14:paraId="4D780748" w14:textId="610C5811" w:rsidR="003D5990" w:rsidRDefault="003D5990" w:rsidP="005A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v) </w:t>
            </w:r>
            <w:r w:rsidR="00FE31FD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ou have nominated </w:t>
            </w:r>
            <w:r w:rsidRPr="003D5990">
              <w:rPr>
                <w:rFonts w:ascii="Arial" w:hAnsi="Arial" w:cs="Arial"/>
              </w:rPr>
              <w:t>another individual in the firm to assist the Supervisor in carrying out the functions of a Supervisor</w:t>
            </w:r>
            <w:r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8B148B">
              <w:rPr>
                <w:rFonts w:ascii="Arial" w:hAnsi="Arial" w:cs="Arial"/>
              </w:rPr>
            </w:r>
            <w:r w:rsidR="008B148B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14:paraId="2129BE5E" w14:textId="77777777" w:rsidR="003D5990" w:rsidRDefault="003D5990" w:rsidP="005A0C7F">
            <w:pPr>
              <w:rPr>
                <w:rFonts w:ascii="Arial" w:hAnsi="Arial" w:cs="Arial"/>
              </w:rPr>
            </w:pPr>
          </w:p>
          <w:p w14:paraId="48DC3CEE" w14:textId="6156924C" w:rsidR="003D5990" w:rsidRDefault="003D5990" w:rsidP="005A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dividual under (iv) must:</w:t>
            </w:r>
          </w:p>
          <w:p w14:paraId="7387A3DF" w14:textId="35A68C30" w:rsidR="003D5990" w:rsidRDefault="003D5990" w:rsidP="005A0C7F">
            <w:pPr>
              <w:rPr>
                <w:rFonts w:ascii="Arial" w:hAnsi="Arial" w:cs="Arial"/>
              </w:rPr>
            </w:pPr>
          </w:p>
          <w:p w14:paraId="1B5D2C31" w14:textId="06FADF56" w:rsidR="003D5990" w:rsidRPr="003D5990" w:rsidRDefault="003D5990" w:rsidP="003D59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</w:t>
            </w:r>
            <w:r w:rsidRPr="003D5990">
              <w:rPr>
                <w:rFonts w:ascii="Arial" w:hAnsi="Arial" w:cs="Arial"/>
              </w:rPr>
              <w:t>either a sole principal, an employee, a director, partner or member of the organisation named at 1 above as the date of completion of this form</w:t>
            </w:r>
          </w:p>
          <w:p w14:paraId="4ED05D6B" w14:textId="77777777" w:rsidR="003D5990" w:rsidRPr="003D5990" w:rsidRDefault="003D5990" w:rsidP="003D59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D5990">
              <w:rPr>
                <w:rFonts w:ascii="Arial" w:hAnsi="Arial" w:cs="Arial"/>
              </w:rPr>
              <w:t xml:space="preserve">have completed the Level 3 or higher National Vocational Qualification (NVQ) standard in supervising in the previous </w:t>
            </w:r>
            <w:proofErr w:type="gramStart"/>
            <w:r w:rsidRPr="003D5990">
              <w:rPr>
                <w:rFonts w:ascii="Arial" w:hAnsi="Arial" w:cs="Arial"/>
              </w:rPr>
              <w:t>five year</w:t>
            </w:r>
            <w:proofErr w:type="gramEnd"/>
            <w:r w:rsidRPr="003D5990">
              <w:rPr>
                <w:rFonts w:ascii="Arial" w:hAnsi="Arial" w:cs="Arial"/>
              </w:rPr>
              <w:t xml:space="preserve"> period; and</w:t>
            </w:r>
          </w:p>
          <w:p w14:paraId="480A6B26" w14:textId="1D40D25E" w:rsidR="003D5990" w:rsidRDefault="003D5990" w:rsidP="005A0C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D5990">
              <w:rPr>
                <w:rFonts w:ascii="Arial" w:hAnsi="Arial" w:cs="Arial"/>
              </w:rPr>
              <w:t xml:space="preserve">actively assist the Supervisor in carrying out the functions of a Supervisor </w:t>
            </w:r>
            <w:r>
              <w:rPr>
                <w:rFonts w:ascii="Arial" w:hAnsi="Arial" w:cs="Arial"/>
              </w:rPr>
              <w:t>at paragraph 2.18 to 2.23 of the Specification to the Standard Civil Contract 2018</w:t>
            </w:r>
          </w:p>
          <w:p w14:paraId="5AD321EF" w14:textId="10FD5060" w:rsidR="003D5990" w:rsidRDefault="003D5990" w:rsidP="003D5990">
            <w:pPr>
              <w:rPr>
                <w:rFonts w:ascii="Arial" w:hAnsi="Arial" w:cs="Arial"/>
              </w:rPr>
            </w:pPr>
          </w:p>
          <w:p w14:paraId="0294F972" w14:textId="77777777" w:rsidR="00CD243C" w:rsidRDefault="003D5990" w:rsidP="005A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’s 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39C8D27" w14:textId="59613E04" w:rsidR="003D5990" w:rsidRDefault="00CD243C" w:rsidP="005A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’s role:</w:t>
            </w:r>
            <w:r w:rsidRPr="0017071D">
              <w:rPr>
                <w:rFonts w:ascii="Arial" w:hAnsi="Arial" w:cs="Arial"/>
              </w:rPr>
              <w:t xml:space="preserve">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E4149DB" w14:textId="061386FB" w:rsidR="003D5990" w:rsidRDefault="003D5990" w:rsidP="005A0C7F">
            <w:pPr>
              <w:rPr>
                <w:rFonts w:ascii="Arial" w:hAnsi="Arial" w:cs="Arial"/>
              </w:rPr>
            </w:pPr>
          </w:p>
          <w:p w14:paraId="13B46E4C" w14:textId="78B8C64E" w:rsidR="003D5990" w:rsidRPr="000B32B6" w:rsidRDefault="003D5990" w:rsidP="005A0C7F">
            <w:pPr>
              <w:rPr>
                <w:rFonts w:ascii="Arial" w:hAnsi="Arial" w:cs="Arial"/>
              </w:rPr>
            </w:pPr>
          </w:p>
        </w:tc>
      </w:tr>
    </w:tbl>
    <w:p w14:paraId="635C0DEB" w14:textId="35AE5B69" w:rsidR="003D5990" w:rsidRDefault="003D5990"/>
    <w:p w14:paraId="7CF5A8E0" w14:textId="77777777" w:rsidR="003D5990" w:rsidRDefault="003D5990">
      <w:r>
        <w:br w:type="page"/>
      </w:r>
    </w:p>
    <w:p w14:paraId="3E1E9106" w14:textId="77777777" w:rsidR="003D5990" w:rsidRDefault="003D5990"/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1447"/>
        <w:gridCol w:w="1559"/>
        <w:gridCol w:w="1560"/>
      </w:tblGrid>
      <w:tr w:rsidR="00A206FC" w:rsidRPr="000B32B6" w14:paraId="221013F2" w14:textId="77777777" w:rsidTr="00A84D04">
        <w:tc>
          <w:tcPr>
            <w:tcW w:w="97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BBECECB" w14:textId="77777777" w:rsidR="00A206FC" w:rsidRPr="000B32B6" w:rsidRDefault="00A206FC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.  Legal Competence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A206FC" w:rsidRPr="000B32B6" w14:paraId="68790A23" w14:textId="77777777" w:rsidTr="00A84D04">
        <w:tc>
          <w:tcPr>
            <w:tcW w:w="718" w:type="dxa"/>
            <w:shd w:val="clear" w:color="auto" w:fill="E0E0E0"/>
          </w:tcPr>
          <w:p w14:paraId="5DD9E85B" w14:textId="77777777" w:rsidR="00A206FC" w:rsidRPr="000B32B6" w:rsidRDefault="00A206FC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0BB3C2CE" w14:textId="77777777" w:rsidR="00A206FC" w:rsidRPr="000B32B6" w:rsidRDefault="00A206FC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447" w:type="dxa"/>
            <w:shd w:val="clear" w:color="auto" w:fill="E0E0E0"/>
          </w:tcPr>
          <w:p w14:paraId="0A4500DA" w14:textId="77777777" w:rsidR="00A206FC" w:rsidRPr="000B32B6" w:rsidRDefault="00A206FC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59" w:type="dxa"/>
            <w:shd w:val="clear" w:color="auto" w:fill="E0E0E0"/>
          </w:tcPr>
          <w:p w14:paraId="143E5E86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60" w:type="dxa"/>
            <w:shd w:val="clear" w:color="auto" w:fill="E0E0E0"/>
          </w:tcPr>
          <w:p w14:paraId="37BCFE6A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/ worked on</w:t>
            </w:r>
          </w:p>
        </w:tc>
      </w:tr>
      <w:tr w:rsidR="00A206FC" w:rsidRPr="000B32B6" w14:paraId="58999375" w14:textId="77777777" w:rsidTr="00A84D04">
        <w:tc>
          <w:tcPr>
            <w:tcW w:w="718" w:type="dxa"/>
          </w:tcPr>
          <w:p w14:paraId="0686D48F" w14:textId="77777777" w:rsidR="00A206FC" w:rsidRPr="000B32B6" w:rsidRDefault="00A206FC" w:rsidP="00CC6260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64" w:type="dxa"/>
            <w:gridSpan w:val="2"/>
          </w:tcPr>
          <w:p w14:paraId="7D951E61" w14:textId="20A523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Educational Needs – </w:t>
            </w:r>
            <w:r w:rsidR="00A84D04">
              <w:rPr>
                <w:rFonts w:ascii="Arial" w:hAnsi="Arial" w:cs="Arial"/>
                <w:bCs/>
              </w:rPr>
              <w:t>2</w:t>
            </w:r>
            <w:r w:rsidRPr="0062017A">
              <w:rPr>
                <w:rFonts w:ascii="Arial" w:hAnsi="Arial" w:cs="Arial"/>
                <w:bCs/>
              </w:rPr>
              <w:t xml:space="preserve"> case files</w:t>
            </w:r>
            <w:r w:rsidR="00A84D04">
              <w:rPr>
                <w:rFonts w:ascii="Arial" w:hAnsi="Arial" w:cs="Arial"/>
                <w:bCs/>
              </w:rPr>
              <w:t xml:space="preserve"> from 1 required, plus 2</w:t>
            </w:r>
            <w:r>
              <w:rPr>
                <w:rFonts w:ascii="Arial" w:hAnsi="Arial" w:cs="Arial"/>
                <w:bCs/>
              </w:rPr>
              <w:t xml:space="preserve"> case files drawn from 2 to 5:</w:t>
            </w:r>
          </w:p>
          <w:p w14:paraId="5CBB646D" w14:textId="348421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Preparation of an appeal to the tribunal</w:t>
            </w:r>
            <w:r w:rsidR="004653CB">
              <w:rPr>
                <w:rFonts w:ascii="Arial" w:hAnsi="Arial" w:cs="Arial"/>
                <w:bCs/>
              </w:rPr>
              <w:t xml:space="preserve"> (including appeals that are prepared but not issued)</w:t>
            </w:r>
            <w:r>
              <w:rPr>
                <w:rFonts w:ascii="Arial" w:hAnsi="Arial" w:cs="Arial"/>
                <w:bCs/>
              </w:rPr>
              <w:t>;</w:t>
            </w:r>
          </w:p>
          <w:p w14:paraId="1C0886BC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eneral advice/assistance pre-assessment;</w:t>
            </w:r>
          </w:p>
          <w:p w14:paraId="0E25ABAC" w14:textId="0409DFB2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n Assessment or Statement</w:t>
            </w:r>
            <w:r w:rsidR="00557299">
              <w:rPr>
                <w:rFonts w:ascii="Arial" w:hAnsi="Arial" w:cs="Arial"/>
                <w:bCs/>
              </w:rPr>
              <w:t>/Education, Health and Care Plan (EHC Plan)</w:t>
            </w:r>
            <w:r>
              <w:rPr>
                <w:rFonts w:ascii="Arial" w:hAnsi="Arial" w:cs="Arial"/>
                <w:bCs/>
              </w:rPr>
              <w:t>;</w:t>
            </w:r>
          </w:p>
          <w:p w14:paraId="5637A300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Advice on appealing/reviewing a tribunal decision;</w:t>
            </w:r>
          </w:p>
          <w:p w14:paraId="39CEB15F" w14:textId="109DA6EA" w:rsidR="00A206FC" w:rsidRPr="0062017A" w:rsidRDefault="00A206FC" w:rsidP="004653CB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. Advice on enforcement of a Statement of Provision</w:t>
            </w:r>
            <w:r w:rsidR="00557299">
              <w:rPr>
                <w:rFonts w:ascii="Arial" w:hAnsi="Arial" w:cs="Arial"/>
                <w:bCs/>
              </w:rPr>
              <w:t>/EHC Plan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1447" w:type="dxa"/>
          </w:tcPr>
          <w:p w14:paraId="49776393" w14:textId="77777777" w:rsidR="00A206FC" w:rsidRPr="000B32B6" w:rsidRDefault="00A206FC" w:rsidP="00CC6260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0433E4FC" w14:textId="77777777" w:rsidR="00A206FC" w:rsidRDefault="00A206FC" w:rsidP="00DE242E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55E43E35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754E16C" w14:textId="4BFFD0FB" w:rsidR="00A206FC" w:rsidRPr="000B32B6" w:rsidRDefault="00A206FC" w:rsidP="00A84D04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E58AD0C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AF383C6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B12F150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2DE1A" w14:textId="32C7BF3B" w:rsidR="00A206FC" w:rsidRPr="000B32B6" w:rsidRDefault="00A206FC" w:rsidP="00A84D04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0EFF648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6C0B47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9D8D5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E7B1C12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2DDF8AB" w14:textId="77777777" w:rsidR="00A206FC" w:rsidRPr="000B32B6" w:rsidRDefault="00A206FC" w:rsidP="00A84D04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A206FC" w:rsidRPr="000B32B6" w14:paraId="1F5458BE" w14:textId="77777777" w:rsidTr="00A84D04">
        <w:tc>
          <w:tcPr>
            <w:tcW w:w="744" w:type="dxa"/>
            <w:gridSpan w:val="2"/>
          </w:tcPr>
          <w:p w14:paraId="2991F3F7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14:paraId="5F490D31" w14:textId="104D5DF9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Discrimination – </w:t>
            </w:r>
            <w:r w:rsidR="00A84D04">
              <w:rPr>
                <w:rFonts w:ascii="Arial" w:hAnsi="Arial" w:cs="Arial"/>
                <w:bCs/>
              </w:rPr>
              <w:t>1</w:t>
            </w:r>
            <w:r w:rsidRPr="0092125D">
              <w:rPr>
                <w:rFonts w:ascii="Arial" w:hAnsi="Arial" w:cs="Arial"/>
                <w:bCs/>
              </w:rPr>
              <w:t xml:space="preserve"> case files</w:t>
            </w:r>
            <w:r>
              <w:rPr>
                <w:rFonts w:ascii="Arial" w:hAnsi="Arial" w:cs="Arial"/>
                <w:bCs/>
              </w:rPr>
              <w:t xml:space="preserve"> from 1 – 3:</w:t>
            </w:r>
          </w:p>
          <w:p w14:paraId="108BEF1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Advice/assistance on disability discrimination issues in educational establishments;</w:t>
            </w:r>
          </w:p>
          <w:p w14:paraId="635EFF9E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Advice/assistance on an appeal to the First-Tier Tribunal;</w:t>
            </w:r>
          </w:p>
          <w:p w14:paraId="4E81433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ppealing/reviewing a tribunal or appeal panel decision.</w:t>
            </w:r>
          </w:p>
          <w:p w14:paraId="4FFB6CC4" w14:textId="77777777" w:rsidR="00A206FC" w:rsidRPr="000B32B6" w:rsidRDefault="00A206FC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E3E0A50" w14:textId="3EA931D7" w:rsidR="00A206FC" w:rsidRDefault="00EE1F41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A206FC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7"/>
          </w:p>
          <w:p w14:paraId="6D1E7B7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B71587" w14:textId="532EA4FF" w:rsidR="00A206FC" w:rsidRDefault="00EE1F41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206FC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0C1B70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F269AE" w14:textId="6CEB4DCA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CD0C0E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CFCDC17" w14:textId="77777777" w:rsidR="0062017A" w:rsidRPr="005B143E" w:rsidRDefault="0062017A">
      <w:pPr>
        <w:rPr>
          <w:sz w:val="2"/>
        </w:rPr>
      </w:pPr>
    </w:p>
    <w:p w14:paraId="039EBA1C" w14:textId="77777777" w:rsidR="00107909" w:rsidRPr="000B32B6" w:rsidRDefault="00107909" w:rsidP="00107909">
      <w:pPr>
        <w:rPr>
          <w:rFonts w:ascii="Arial" w:hAnsi="Arial" w:cs="Arial"/>
        </w:rPr>
      </w:pPr>
    </w:p>
    <w:p w14:paraId="335C720E" w14:textId="6D3167D8" w:rsidR="00A84D04" w:rsidRDefault="00736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A84D04" w:rsidRPr="00204276" w14:paraId="454B9EC5" w14:textId="77777777" w:rsidTr="00573934">
        <w:trPr>
          <w:cantSplit/>
          <w:trHeight w:val="35"/>
        </w:trPr>
        <w:tc>
          <w:tcPr>
            <w:tcW w:w="568" w:type="dxa"/>
            <w:shd w:val="clear" w:color="auto" w:fill="E0E0E0"/>
          </w:tcPr>
          <w:p w14:paraId="4F851B81" w14:textId="42C4102B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204276">
              <w:rPr>
                <w:rFonts w:ascii="Arial" w:hAnsi="Arial" w:cs="Arial"/>
              </w:rPr>
              <w:t>.</w:t>
            </w:r>
          </w:p>
        </w:tc>
        <w:tc>
          <w:tcPr>
            <w:tcW w:w="9256" w:type="dxa"/>
            <w:gridSpan w:val="7"/>
            <w:shd w:val="clear" w:color="auto" w:fill="E0E0E0"/>
          </w:tcPr>
          <w:p w14:paraId="407D14DB" w14:textId="6C8F387E" w:rsidR="00A84D04" w:rsidRPr="00204276" w:rsidRDefault="00A84D04" w:rsidP="00573934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Case Involvement</w:t>
            </w:r>
          </w:p>
          <w:p w14:paraId="1995EC1A" w14:textId="29B402A4" w:rsidR="00A84D04" w:rsidRPr="00204276" w:rsidRDefault="00A84D04" w:rsidP="0057393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8" w:name="OLE_LINK6"/>
            <w:bookmarkStart w:id="9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 w:rsidR="00C15016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56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3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8"/>
            <w:bookmarkEnd w:id="9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278F736B" w14:textId="15E01279" w:rsidR="00A84D04" w:rsidRPr="00204276" w:rsidRDefault="00A84D04" w:rsidP="0057393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>
              <w:rPr>
                <w:rFonts w:ascii="Arial" w:hAnsi="Arial" w:cs="Arial"/>
                <w:b w:val="0"/>
                <w:bCs/>
                <w:sz w:val="20"/>
              </w:rPr>
              <w:t>168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6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A84D04" w:rsidRPr="00204276" w14:paraId="638422BF" w14:textId="77777777" w:rsidTr="00573934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14:paraId="0116CFAD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14:paraId="6329C6BC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inimum/Maxim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54B9FE8D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14:paraId="7E674DDF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14:paraId="5C235E5E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14:paraId="53E82DD0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14:paraId="0D327376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</w:t>
            </w:r>
            <w:proofErr w:type="gramStart"/>
            <w:r w:rsidRPr="00EB1B1A">
              <w:rPr>
                <w:rFonts w:ascii="Arial" w:hAnsi="Arial" w:cs="Arial"/>
              </w:rPr>
              <w:t>in  months</w:t>
            </w:r>
            <w:proofErr w:type="gramEnd"/>
            <w:r w:rsidRPr="00EB1B1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A84D04" w:rsidRPr="00204276" w14:paraId="1BBBDBB6" w14:textId="77777777" w:rsidTr="00573934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14:paraId="5F35F205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14:paraId="33929497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195B387A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5B926F12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A84D04" w:rsidRPr="00204276" w14:paraId="0984B311" w14:textId="77777777" w:rsidTr="00573934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14:paraId="10E88440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14:paraId="43264864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2EB4068F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4B6C7ACF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>
              <w:rPr>
                <w:rFonts w:ascii="Arial" w:hAnsi="Arial" w:cs="Arial"/>
              </w:rPr>
              <w:t xml:space="preserve">56 </w:t>
            </w:r>
            <w:r w:rsidRPr="00EB1B1A">
              <w:rPr>
                <w:rFonts w:ascii="Arial" w:hAnsi="Arial" w:cs="Arial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14:paraId="1BB02F64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5116E126" w14:textId="77777777" w:rsidR="00A84D04" w:rsidRPr="00204276" w:rsidRDefault="00A84D04" w:rsidP="00573934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75C85621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219D1C5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2354DBE5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A84D04" w:rsidRPr="00204276" w14:paraId="32830842" w14:textId="77777777" w:rsidTr="00573934">
        <w:trPr>
          <w:cantSplit/>
          <w:trHeight w:val="546"/>
        </w:trPr>
        <w:tc>
          <w:tcPr>
            <w:tcW w:w="2127" w:type="dxa"/>
            <w:gridSpan w:val="2"/>
            <w:vMerge/>
          </w:tcPr>
          <w:p w14:paraId="42D6429B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30C60D53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>
              <w:rPr>
                <w:rFonts w:ascii="Arial" w:hAnsi="Arial" w:cs="Arial"/>
              </w:rPr>
              <w:t xml:space="preserve">37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14:paraId="38F9FAE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91B29E9" w14:textId="77777777" w:rsidR="00A84D04" w:rsidRPr="00204276" w:rsidRDefault="00A84D04" w:rsidP="00573934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223C01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08DE4AA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E8A1637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17383417" w14:textId="77777777" w:rsidTr="00573934">
        <w:trPr>
          <w:cantSplit/>
          <w:trHeight w:val="342"/>
        </w:trPr>
        <w:tc>
          <w:tcPr>
            <w:tcW w:w="2127" w:type="dxa"/>
            <w:gridSpan w:val="2"/>
            <w:vMerge/>
          </w:tcPr>
          <w:p w14:paraId="67E0A25E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2FC1DA8C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  <w:r>
              <w:rPr>
                <w:rFonts w:ascii="Arial" w:hAnsi="Arial" w:cs="Arial"/>
              </w:rPr>
              <w:t xml:space="preserve"> (maximum of 19 hours).</w:t>
            </w:r>
          </w:p>
        </w:tc>
        <w:tc>
          <w:tcPr>
            <w:tcW w:w="1080" w:type="dxa"/>
          </w:tcPr>
          <w:p w14:paraId="3AEA0400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EA8575B" w14:textId="77777777" w:rsidR="00A84D04" w:rsidRPr="00204276" w:rsidRDefault="00A84D04" w:rsidP="00573934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B2C125A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C8EDC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B57828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665226E7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62331A50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14:paraId="5D856599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14:paraId="6197860E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 xml:space="preserve">19 </w:t>
            </w:r>
            <w:r w:rsidRPr="00EB1B1A">
              <w:rPr>
                <w:rFonts w:ascii="Arial" w:hAnsi="Arial" w:cs="Arial"/>
              </w:rPr>
              <w:t xml:space="preserve">hours (i.e. approx. 50% of </w:t>
            </w:r>
            <w:r>
              <w:rPr>
                <w:rFonts w:ascii="Arial" w:hAnsi="Arial" w:cs="Arial"/>
              </w:rPr>
              <w:t>37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14:paraId="0CFEC15F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44D1DC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D7BFA9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84A3007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12151F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72BDFBD2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78AB5244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14:paraId="5F7FFF8D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14:paraId="4C7BA002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3DB65A1F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7AC3899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503F72F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2EA95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D23D562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264EFCE3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7D72A4B7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14:paraId="32260362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14:paraId="775C86AA" w14:textId="77777777" w:rsidR="00A84D04" w:rsidRPr="00204276" w:rsidRDefault="00A84D04" w:rsidP="00573934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33A70D3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AB2A85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2F19FC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A8C2EC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EEC3235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078552D7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3F485DF1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e) </w:t>
            </w:r>
          </w:p>
          <w:p w14:paraId="5648B958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3EFB5A28" w14:textId="77777777" w:rsidR="00A84D04" w:rsidRPr="00204276" w:rsidRDefault="00A84D04" w:rsidP="00573934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4BBE8DA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84DAA7E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69287A8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10" w:name="Text22"/>
        <w:tc>
          <w:tcPr>
            <w:tcW w:w="1080" w:type="dxa"/>
          </w:tcPr>
          <w:p w14:paraId="3E6AF061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Text23"/>
        <w:tc>
          <w:tcPr>
            <w:tcW w:w="1080" w:type="dxa"/>
          </w:tcPr>
          <w:p w14:paraId="2794837E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84D04" w:rsidRPr="00204276" w14:paraId="2B43E28F" w14:textId="77777777" w:rsidTr="00573934">
        <w:trPr>
          <w:cantSplit/>
          <w:trHeight w:val="199"/>
        </w:trPr>
        <w:tc>
          <w:tcPr>
            <w:tcW w:w="2127" w:type="dxa"/>
            <w:gridSpan w:val="2"/>
          </w:tcPr>
          <w:p w14:paraId="20C7C252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14:paraId="2A7690D1" w14:textId="77777777" w:rsidR="00A84D04" w:rsidRPr="00204276" w:rsidRDefault="00A84D04" w:rsidP="00573934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56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14:paraId="219E7147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66C71F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95D8513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3C6EA0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10D6E0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46ABFFE7" w14:textId="77777777" w:rsidR="00A84D04" w:rsidRDefault="00A84D04">
      <w:pPr>
        <w:rPr>
          <w:rFonts w:ascii="Arial" w:hAnsi="Arial" w:cs="Arial"/>
        </w:rPr>
      </w:pPr>
    </w:p>
    <w:p w14:paraId="2CFFC43E" w14:textId="50316CEB" w:rsidR="00A84D04" w:rsidRDefault="00A84D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C5FB8" w14:textId="77777777" w:rsidR="0073600C" w:rsidRDefault="0073600C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46C6DFE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7EC13F8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24285B1E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56891782" w14:textId="2AA4A222"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 w:rsidR="00C20E23"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457A799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1C57C77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8B148B">
              <w:rPr>
                <w:rFonts w:ascii="Arial" w:hAnsi="Arial" w:cs="Arial"/>
              </w:rPr>
            </w:r>
            <w:r w:rsidR="008B148B">
              <w:rPr>
                <w:rFonts w:ascii="Arial" w:hAnsi="Arial" w:cs="Arial"/>
              </w:rPr>
              <w:fldChar w:fldCharType="separate"/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0449993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2C48D05" w14:textId="6505D03A" w:rsidR="005A0C7F" w:rsidRPr="0017071D" w:rsidRDefault="00C20E23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0962D2E2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2F40E85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81D3873" w14:textId="77777777" w:rsidR="005A0C7F" w:rsidRPr="005B143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440B897D" w14:textId="22F9B42A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9A667F7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FEF2341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B3C53F5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5B143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6809" w14:textId="77777777" w:rsidR="007A6053" w:rsidRDefault="007A6053" w:rsidP="004F1B4A">
      <w:r>
        <w:separator/>
      </w:r>
    </w:p>
  </w:endnote>
  <w:endnote w:type="continuationSeparator" w:id="0">
    <w:p w14:paraId="5EBD9962" w14:textId="77777777" w:rsidR="007A6053" w:rsidRDefault="007A6053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D73B" w14:textId="7E16C887" w:rsidR="00A4143A" w:rsidRPr="00A4143A" w:rsidRDefault="00521EBA">
    <w:pPr>
      <w:pStyle w:val="Footer"/>
      <w:rPr>
        <w:rFonts w:ascii="Arial" w:hAnsi="Arial" w:cs="Arial"/>
      </w:rPr>
    </w:pPr>
    <w:r>
      <w:rPr>
        <w:rFonts w:ascii="Arial" w:hAnsi="Arial" w:cs="Arial"/>
      </w:rPr>
      <w:t>August 2021</w:t>
    </w:r>
  </w:p>
  <w:p w14:paraId="7B00C1C3" w14:textId="77777777" w:rsidR="004653CB" w:rsidRDefault="0046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5262" w14:textId="77777777" w:rsidR="007A6053" w:rsidRDefault="007A6053" w:rsidP="004F1B4A">
      <w:r>
        <w:separator/>
      </w:r>
    </w:p>
  </w:footnote>
  <w:footnote w:type="continuationSeparator" w:id="0">
    <w:p w14:paraId="224FCFDF" w14:textId="77777777" w:rsidR="007A6053" w:rsidRDefault="007A6053" w:rsidP="004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337A0"/>
    <w:multiLevelType w:val="hybridMultilevel"/>
    <w:tmpl w:val="52EC8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T3DQ2FJzlLiXBK45WFoQh1KSG/LWVl1eYFSvcIwkxs/6gVHkHmgCSe7f2eqWtm+T9WIenL7KfdgPg3srpVl6Q==" w:salt="nMho7H40d8eQcBPKoY/Zh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9"/>
    <w:rsid w:val="00012E78"/>
    <w:rsid w:val="000152AB"/>
    <w:rsid w:val="00022811"/>
    <w:rsid w:val="00061250"/>
    <w:rsid w:val="00067E37"/>
    <w:rsid w:val="000B32B6"/>
    <w:rsid w:val="000B74F6"/>
    <w:rsid w:val="000C1161"/>
    <w:rsid w:val="000D1F01"/>
    <w:rsid w:val="000F2F85"/>
    <w:rsid w:val="00100184"/>
    <w:rsid w:val="001034A6"/>
    <w:rsid w:val="00107909"/>
    <w:rsid w:val="0013114E"/>
    <w:rsid w:val="00140BBC"/>
    <w:rsid w:val="001741BB"/>
    <w:rsid w:val="001C092C"/>
    <w:rsid w:val="001C22D0"/>
    <w:rsid w:val="001D77EE"/>
    <w:rsid w:val="001E71A9"/>
    <w:rsid w:val="0021495A"/>
    <w:rsid w:val="002416B9"/>
    <w:rsid w:val="00260790"/>
    <w:rsid w:val="00265324"/>
    <w:rsid w:val="0029767D"/>
    <w:rsid w:val="002A5B59"/>
    <w:rsid w:val="002A67F7"/>
    <w:rsid w:val="002D3B27"/>
    <w:rsid w:val="00363ECC"/>
    <w:rsid w:val="003B1CC5"/>
    <w:rsid w:val="003C04AD"/>
    <w:rsid w:val="003C3E3A"/>
    <w:rsid w:val="003D5990"/>
    <w:rsid w:val="003E4754"/>
    <w:rsid w:val="003E5D26"/>
    <w:rsid w:val="003F2B47"/>
    <w:rsid w:val="003F4FFB"/>
    <w:rsid w:val="00423864"/>
    <w:rsid w:val="00426915"/>
    <w:rsid w:val="00444AB7"/>
    <w:rsid w:val="004648F6"/>
    <w:rsid w:val="004653CB"/>
    <w:rsid w:val="004C7298"/>
    <w:rsid w:val="004D025E"/>
    <w:rsid w:val="004E10C6"/>
    <w:rsid w:val="004F1B4A"/>
    <w:rsid w:val="004F3EDD"/>
    <w:rsid w:val="00516A6E"/>
    <w:rsid w:val="00520310"/>
    <w:rsid w:val="00520CF9"/>
    <w:rsid w:val="00521EBA"/>
    <w:rsid w:val="00530604"/>
    <w:rsid w:val="00536136"/>
    <w:rsid w:val="00542DA1"/>
    <w:rsid w:val="0055208F"/>
    <w:rsid w:val="00557299"/>
    <w:rsid w:val="0057153D"/>
    <w:rsid w:val="00587FA0"/>
    <w:rsid w:val="0059601C"/>
    <w:rsid w:val="005A0C7F"/>
    <w:rsid w:val="005B143E"/>
    <w:rsid w:val="005C0B00"/>
    <w:rsid w:val="005F3C28"/>
    <w:rsid w:val="006019AC"/>
    <w:rsid w:val="0062017A"/>
    <w:rsid w:val="00620A1C"/>
    <w:rsid w:val="00651370"/>
    <w:rsid w:val="0065166C"/>
    <w:rsid w:val="00665FD3"/>
    <w:rsid w:val="006A10CB"/>
    <w:rsid w:val="006A7594"/>
    <w:rsid w:val="00712A90"/>
    <w:rsid w:val="00715C76"/>
    <w:rsid w:val="007209AF"/>
    <w:rsid w:val="0073600C"/>
    <w:rsid w:val="00781D17"/>
    <w:rsid w:val="0079183D"/>
    <w:rsid w:val="007A6053"/>
    <w:rsid w:val="007D1F76"/>
    <w:rsid w:val="007D7519"/>
    <w:rsid w:val="007F162B"/>
    <w:rsid w:val="00821B45"/>
    <w:rsid w:val="00831FAC"/>
    <w:rsid w:val="00836558"/>
    <w:rsid w:val="00852B45"/>
    <w:rsid w:val="00884FF9"/>
    <w:rsid w:val="0089589F"/>
    <w:rsid w:val="00896BF7"/>
    <w:rsid w:val="008A20D7"/>
    <w:rsid w:val="008A30CE"/>
    <w:rsid w:val="008B148B"/>
    <w:rsid w:val="008D34EF"/>
    <w:rsid w:val="008E4AF8"/>
    <w:rsid w:val="009062BE"/>
    <w:rsid w:val="0092125D"/>
    <w:rsid w:val="00924B3C"/>
    <w:rsid w:val="00925E9F"/>
    <w:rsid w:val="0095276A"/>
    <w:rsid w:val="009C47FA"/>
    <w:rsid w:val="009E7BD3"/>
    <w:rsid w:val="009F5CA5"/>
    <w:rsid w:val="00A10E89"/>
    <w:rsid w:val="00A12FAC"/>
    <w:rsid w:val="00A206FC"/>
    <w:rsid w:val="00A37743"/>
    <w:rsid w:val="00A4143A"/>
    <w:rsid w:val="00A44A7A"/>
    <w:rsid w:val="00A5742A"/>
    <w:rsid w:val="00A64EC0"/>
    <w:rsid w:val="00A84D04"/>
    <w:rsid w:val="00AA28E2"/>
    <w:rsid w:val="00B1348C"/>
    <w:rsid w:val="00B378DD"/>
    <w:rsid w:val="00B42CC2"/>
    <w:rsid w:val="00B7517F"/>
    <w:rsid w:val="00BA3979"/>
    <w:rsid w:val="00BE7DCD"/>
    <w:rsid w:val="00C04590"/>
    <w:rsid w:val="00C04BAB"/>
    <w:rsid w:val="00C15016"/>
    <w:rsid w:val="00C20E23"/>
    <w:rsid w:val="00CA40B8"/>
    <w:rsid w:val="00CC6260"/>
    <w:rsid w:val="00CC77F5"/>
    <w:rsid w:val="00CD243C"/>
    <w:rsid w:val="00D06753"/>
    <w:rsid w:val="00D40EB5"/>
    <w:rsid w:val="00D55A1F"/>
    <w:rsid w:val="00DE1F18"/>
    <w:rsid w:val="00DE242E"/>
    <w:rsid w:val="00E01C05"/>
    <w:rsid w:val="00E350FD"/>
    <w:rsid w:val="00E812F6"/>
    <w:rsid w:val="00EA6914"/>
    <w:rsid w:val="00ED58DF"/>
    <w:rsid w:val="00EE1F41"/>
    <w:rsid w:val="00EF6EB0"/>
    <w:rsid w:val="00F53053"/>
    <w:rsid w:val="00F56EBB"/>
    <w:rsid w:val="00F73E5A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675360"/>
  <w15:docId w15:val="{D1B0162C-9F40-46E6-A5A2-7DB5E5F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uiPriority w:val="99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0E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2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D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7D2-BADA-4515-AB3C-D82F3CE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ransitional Supervisor Declaration</vt:lpstr>
    </vt:vector>
  </TitlesOfParts>
  <Company>Ministry of Justice</Company>
  <LinksUpToDate>false</LinksUpToDate>
  <CharactersWithSpaces>6080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ransitional Supervisor Declaration</dc:title>
  <dc:subject>Education Supervisor Declaration</dc:subject>
  <dc:creator>Legal Services Commission</dc:creator>
  <cp:keywords>Education</cp:keywords>
  <dc:description/>
  <cp:lastModifiedBy>Trivedi, Grazia (LAA)</cp:lastModifiedBy>
  <cp:revision>2</cp:revision>
  <dcterms:created xsi:type="dcterms:W3CDTF">2021-09-06T13:37:00Z</dcterms:created>
  <dcterms:modified xsi:type="dcterms:W3CDTF">2021-09-06T13:37:00Z</dcterms:modified>
  <cp:category>Education</cp:category>
  <cp:contentStatus>final</cp:contentStatus>
</cp:coreProperties>
</file>